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75A7F" w:rsidRPr="00A14541" w:rsidRDefault="00E1099F" w:rsidP="00175A7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175A7F" w:rsidRPr="00A14541">
              <w:rPr>
                <w:rFonts w:ascii="Trebuchet MS" w:hAnsi="Trebuchet MS" w:cs="Arial"/>
                <w:b/>
                <w:sz w:val="24"/>
                <w:szCs w:val="24"/>
              </w:rPr>
              <w:t>A busca por serviços de saúde de pessoas com tuberculose</w:t>
            </w:r>
          </w:p>
          <w:p w:rsidR="00110AD9" w:rsidRPr="001432E5" w:rsidRDefault="00110AD9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1443D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175A7F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175A7F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175A7F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175A7F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175A7F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175A7F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175A7F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175A7F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175A7F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EF4530"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EF4530"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221ACE"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175A7F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175A7F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r w:rsidR="00175A7F">
              <w:rPr>
                <w:rFonts w:ascii="Trebuchet MS" w:eastAsia="TrebuchetMS" w:hAnsi="Trebuchet MS" w:cs="Arial"/>
                <w:color w:val="000000"/>
              </w:rPr>
              <w:t xml:space="preserve">X 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175A7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175A7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bookmarkStart w:id="0" w:name="_GoBack"/>
      <w:bookmarkEnd w:id="0"/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D9" w:rsidRDefault="007253D9" w:rsidP="007D1AF4">
      <w:pPr>
        <w:spacing w:after="0" w:line="240" w:lineRule="auto"/>
      </w:pPr>
      <w:r>
        <w:separator/>
      </w:r>
    </w:p>
  </w:endnote>
  <w:endnote w:type="continuationSeparator" w:id="1">
    <w:p w:rsidR="007253D9" w:rsidRDefault="007253D9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D9" w:rsidRDefault="007253D9" w:rsidP="007D1AF4">
      <w:pPr>
        <w:spacing w:after="0" w:line="240" w:lineRule="auto"/>
      </w:pPr>
      <w:r>
        <w:separator/>
      </w:r>
    </w:p>
  </w:footnote>
  <w:footnote w:type="continuationSeparator" w:id="1">
    <w:p w:rsidR="007253D9" w:rsidRDefault="007253D9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3D4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5A7F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253D9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A806-19A7-4338-9EC9-AD492F8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ianca</cp:lastModifiedBy>
  <cp:revision>2</cp:revision>
  <cp:lastPrinted>2014-04-06T19:42:00Z</cp:lastPrinted>
  <dcterms:created xsi:type="dcterms:W3CDTF">2016-02-02T14:01:00Z</dcterms:created>
  <dcterms:modified xsi:type="dcterms:W3CDTF">2016-02-02T14:01:00Z</dcterms:modified>
</cp:coreProperties>
</file>